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163.36666666666667</w:t>
      </w:r>
    </w:p>
    <w:p>
      <w:pPr>
        <w:pStyle w:val="ListBullet"/>
      </w:pPr>
      <w:r>
        <w:t>Percent of time in the dataset when the fault flag is True: 3.6%</w:t>
      </w:r>
    </w:p>
    <w:p>
      <w:pPr>
        <w:pStyle w:val="ListBullet"/>
      </w:pPr>
      <w:r>
        <w:t>Percent of time in the dataset when the fault flag is False: 96.4%</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67.96 in °F and the supply air temperature setpoinht is 55.04 in °F.</w:t>
      </w:r>
    </w:p>
    <w:p>
      <w:pPr>
        <w:pStyle w:val="Heading1"/>
      </w:pPr>
      <w:r>
        <w:t>Summary Statistics filtered for when the AHU is running</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Outside Air Temp</w:t>
      </w:r>
    </w:p>
    <w:p>
      <w:pPr>
        <w:pStyle w:val="ListBullet"/>
      </w:pPr>
      <w:r>
        <w:t>count    183665.000000</w:t>
        <w:br/>
        <w:t>mean         47.087935</w:t>
        <w:br/>
        <w:t>std          22.141181</w:t>
        <w:br/>
        <w:t>min         -14.236000</w:t>
        <w:br/>
        <w:t>25%          32.720000</w:t>
        <w:br/>
        <w:t>50%          51.700000</w:t>
        <w:br/>
        <w:t>75%          63.536000</w:t>
        <w:br/>
        <w:t>max          90.140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Fri Mar 17 11:11:1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